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EB76FCD" w:rsidR="001E41F3" w:rsidRPr="00AF6415" w:rsidRDefault="001E41F3">
      <w:pPr>
        <w:pStyle w:val="CRCoverPage"/>
        <w:tabs>
          <w:tab w:val="right" w:pos="9639"/>
        </w:tabs>
        <w:spacing w:after="0"/>
        <w:rPr>
          <w:b/>
          <w:i/>
          <w:noProof/>
          <w:sz w:val="28"/>
          <w:lang w:val="en-US"/>
        </w:rPr>
      </w:pPr>
      <w:r>
        <w:rPr>
          <w:b/>
          <w:noProof/>
          <w:sz w:val="24"/>
        </w:rPr>
        <w:t>3GPP TSG-</w:t>
      </w:r>
      <w:fldSimple w:instr=" DOCPROPERTY  TSG/WGRef  \* MERGEFORMAT ">
        <w:r w:rsidR="00FF4797" w:rsidRPr="00FF4797">
          <w:rPr>
            <w:b/>
            <w:noProof/>
            <w:sz w:val="24"/>
          </w:rPr>
          <w:t>SA3</w:t>
        </w:r>
      </w:fldSimple>
      <w:r w:rsidR="00C66BA2">
        <w:rPr>
          <w:b/>
          <w:noProof/>
          <w:sz w:val="24"/>
        </w:rPr>
        <w:t xml:space="preserve"> </w:t>
      </w:r>
      <w:r>
        <w:rPr>
          <w:b/>
          <w:noProof/>
          <w:sz w:val="24"/>
        </w:rPr>
        <w:t>Meeting #</w:t>
      </w:r>
      <w:fldSimple w:instr=" DOCPROPERTY  MtgSeq  \* MERGEFORMAT ">
        <w:r w:rsidR="00FF4797" w:rsidRPr="00FF4797">
          <w:rPr>
            <w:b/>
            <w:noProof/>
            <w:sz w:val="24"/>
          </w:rPr>
          <w:t>89</w:t>
        </w:r>
      </w:fldSimple>
      <w:fldSimple w:instr=" DOCPROPERTY  MtgTitle  \* MERGEFORMAT ">
        <w:r w:rsidR="00FF4797" w:rsidRPr="00FF4797">
          <w:rPr>
            <w:b/>
            <w:noProof/>
            <w:sz w:val="24"/>
          </w:rPr>
          <w:t>-LI</w:t>
        </w:r>
      </w:fldSimple>
      <w:r>
        <w:rPr>
          <w:b/>
          <w:i/>
          <w:noProof/>
          <w:sz w:val="28"/>
        </w:rPr>
        <w:tab/>
      </w:r>
      <w:fldSimple w:instr=" DOCPROPERTY  Tdoc#  \* MERGEFORMAT ">
        <w:r w:rsidR="00FF4797" w:rsidRPr="00FF4797">
          <w:rPr>
            <w:b/>
            <w:i/>
            <w:noProof/>
            <w:sz w:val="28"/>
          </w:rPr>
          <w:t>s3i230297</w:t>
        </w:r>
      </w:fldSimple>
    </w:p>
    <w:p w14:paraId="7CB45193" w14:textId="4A722E04" w:rsidR="001E41F3" w:rsidRDefault="00000000" w:rsidP="005E2C44">
      <w:pPr>
        <w:pStyle w:val="CRCoverPage"/>
        <w:outlineLvl w:val="0"/>
        <w:rPr>
          <w:b/>
          <w:noProof/>
          <w:sz w:val="24"/>
        </w:rPr>
      </w:pPr>
      <w:fldSimple w:instr=" DOCPROPERTY  Location  \* MERGEFORMAT ">
        <w:r w:rsidR="00FF4797" w:rsidRPr="00FF4797">
          <w:rPr>
            <w:b/>
            <w:noProof/>
            <w:sz w:val="24"/>
          </w:rPr>
          <w:t>Washington DC</w:t>
        </w:r>
      </w:fldSimple>
      <w:r w:rsidR="001E41F3">
        <w:rPr>
          <w:b/>
          <w:noProof/>
          <w:sz w:val="24"/>
        </w:rPr>
        <w:t xml:space="preserve">, </w:t>
      </w:r>
      <w:fldSimple w:instr=" DOCPROPERTY  Country  \* MERGEFORMAT ">
        <w:r w:rsidR="00FF4797" w:rsidRPr="00FF4797">
          <w:rPr>
            <w:b/>
            <w:noProof/>
            <w:sz w:val="24"/>
          </w:rPr>
          <w:t>United States</w:t>
        </w:r>
      </w:fldSimple>
      <w:r w:rsidR="001E41F3">
        <w:rPr>
          <w:b/>
          <w:noProof/>
          <w:sz w:val="24"/>
        </w:rPr>
        <w:t xml:space="preserve">, </w:t>
      </w:r>
      <w:fldSimple w:instr=" DOCPROPERTY  StartDate  \* MERGEFORMAT ">
        <w:r w:rsidR="00FF4797" w:rsidRPr="00FF4797">
          <w:rPr>
            <w:b/>
            <w:noProof/>
            <w:sz w:val="24"/>
          </w:rPr>
          <w:t>25th Apr 2023</w:t>
        </w:r>
      </w:fldSimple>
      <w:r w:rsidR="00547111">
        <w:rPr>
          <w:b/>
          <w:noProof/>
          <w:sz w:val="24"/>
        </w:rPr>
        <w:t xml:space="preserve"> - </w:t>
      </w:r>
      <w:fldSimple w:instr=" DOCPROPERTY  EndDate  \* MERGEFORMAT ">
        <w:r w:rsidR="00FF4797" w:rsidRPr="00FF4797">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F63969" w:rsidR="001E41F3" w:rsidRPr="00410371" w:rsidRDefault="00000000" w:rsidP="00E13F3D">
            <w:pPr>
              <w:pStyle w:val="CRCoverPage"/>
              <w:spacing w:after="0"/>
              <w:jc w:val="right"/>
              <w:rPr>
                <w:b/>
                <w:noProof/>
                <w:sz w:val="28"/>
              </w:rPr>
            </w:pPr>
            <w:fldSimple w:instr=" DOCPROPERTY  Spec#  \* MERGEFORMAT ">
              <w:r w:rsidR="00FF4797" w:rsidRPr="00FF4797">
                <w:rPr>
                  <w:b/>
                  <w:noProof/>
                  <w:sz w:val="28"/>
                </w:rPr>
                <w:t>33.1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29DBA3" w:rsidR="001E41F3" w:rsidRPr="00410371" w:rsidRDefault="00000000" w:rsidP="00547111">
            <w:pPr>
              <w:pStyle w:val="CRCoverPage"/>
              <w:spacing w:after="0"/>
              <w:rPr>
                <w:noProof/>
              </w:rPr>
            </w:pPr>
            <w:fldSimple w:instr=" DOCPROPERTY  Cr#  \* MERGEFORMAT ">
              <w:r w:rsidR="00FF4797" w:rsidRPr="00FF4797">
                <w:rPr>
                  <w:b/>
                  <w:noProof/>
                  <w:sz w:val="28"/>
                </w:rPr>
                <w:t>00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514F8F" w:rsidR="001E41F3" w:rsidRPr="00410371" w:rsidRDefault="00000000" w:rsidP="00E13F3D">
            <w:pPr>
              <w:pStyle w:val="CRCoverPage"/>
              <w:spacing w:after="0"/>
              <w:jc w:val="center"/>
              <w:rPr>
                <w:b/>
                <w:noProof/>
              </w:rPr>
            </w:pPr>
            <w:fldSimple w:instr=" DOCPROPERTY  Revision  \* MERGEFORMAT ">
              <w:r w:rsidR="00FF4797" w:rsidRPr="00FF479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CF5D0C" w:rsidR="001E41F3" w:rsidRPr="00410371" w:rsidRDefault="00000000">
            <w:pPr>
              <w:pStyle w:val="CRCoverPage"/>
              <w:spacing w:after="0"/>
              <w:jc w:val="center"/>
              <w:rPr>
                <w:noProof/>
                <w:sz w:val="28"/>
              </w:rPr>
            </w:pPr>
            <w:fldSimple w:instr=" DOCPROPERTY  Version  \* MERGEFORMAT ">
              <w:r w:rsidR="00FF4797" w:rsidRPr="00FF4797">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F3F5470"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E512A8" w:rsidR="00F25D98" w:rsidRDefault="00F37B8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C10009" w:rsidR="001E41F3" w:rsidRDefault="00000000">
            <w:pPr>
              <w:pStyle w:val="CRCoverPage"/>
              <w:spacing w:after="0"/>
              <w:ind w:left="100"/>
              <w:rPr>
                <w:noProof/>
              </w:rPr>
            </w:pPr>
            <w:fldSimple w:instr=" DOCPROPERTY  CrTitle  \* MERGEFORMAT ">
              <w:r w:rsidR="00FF4797">
                <w:t>Clarification on requirement for the delivery of only authorized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A869A0" w:rsidR="001E41F3" w:rsidRDefault="00000000">
            <w:pPr>
              <w:pStyle w:val="CRCoverPage"/>
              <w:spacing w:after="0"/>
              <w:ind w:left="100"/>
              <w:rPr>
                <w:noProof/>
              </w:rPr>
            </w:pPr>
            <w:fldSimple w:instr=" DOCPROPERTY  SourceIfWg  \* MERGEFORMAT ">
              <w:r w:rsidR="00FF4797">
                <w:rPr>
                  <w:noProof/>
                </w:rPr>
                <w:t>SA3-LI (</w:t>
              </w:r>
              <w:r w:rsidR="00FF4797">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148AE3" w:rsidR="001E41F3" w:rsidRDefault="00000000" w:rsidP="00547111">
            <w:pPr>
              <w:pStyle w:val="CRCoverPage"/>
              <w:spacing w:after="0"/>
              <w:ind w:left="100"/>
              <w:rPr>
                <w:noProof/>
              </w:rPr>
            </w:pPr>
            <w:fldSimple w:instr=" DOCPROPERTY  SourceIfTsg  \* MERGEFORMAT ">
              <w:r w:rsidR="00FF4797">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D8A231" w:rsidR="001E41F3" w:rsidRDefault="00000000">
            <w:pPr>
              <w:pStyle w:val="CRCoverPage"/>
              <w:spacing w:after="0"/>
              <w:ind w:left="100"/>
              <w:rPr>
                <w:noProof/>
              </w:rPr>
            </w:pPr>
            <w:fldSimple w:instr=" DOCPROPERTY  RelatedWis  \* MERGEFORMAT ">
              <w:r w:rsidR="00FF4797">
                <w:rPr>
                  <w:noProof/>
                </w:rPr>
                <w:t>L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AE3F01" w:rsidR="001E41F3" w:rsidRDefault="00000000">
            <w:pPr>
              <w:pStyle w:val="CRCoverPage"/>
              <w:spacing w:after="0"/>
              <w:ind w:left="100"/>
              <w:rPr>
                <w:noProof/>
              </w:rPr>
            </w:pPr>
            <w:fldSimple w:instr=" DOCPROPERTY  ResDate  \* MERGEFORMAT ">
              <w:r w:rsidR="00FF4797">
                <w:t>04/25/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6AD033" w:rsidR="001E41F3" w:rsidRDefault="00000000" w:rsidP="00D24991">
            <w:pPr>
              <w:pStyle w:val="CRCoverPage"/>
              <w:spacing w:after="0"/>
              <w:ind w:left="100" w:right="-609"/>
              <w:rPr>
                <w:b/>
                <w:noProof/>
              </w:rPr>
            </w:pPr>
            <w:fldSimple w:instr=" DOCPROPERTY  Cat  \* MERGEFORMAT ">
              <w:r w:rsidR="00FF4797" w:rsidRPr="00FF4797">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CD70E2" w:rsidR="001E41F3" w:rsidRDefault="00000000">
            <w:pPr>
              <w:pStyle w:val="CRCoverPage"/>
              <w:spacing w:after="0"/>
              <w:ind w:left="100"/>
              <w:rPr>
                <w:noProof/>
              </w:rPr>
            </w:pPr>
            <w:fldSimple w:instr=" DOCPROPERTY  Release  \* MERGEFORMAT ">
              <w:r w:rsidR="00FF479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6D4A939"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BA8BCA" w:rsidR="001E41F3" w:rsidRDefault="00F37B85">
            <w:pPr>
              <w:pStyle w:val="CRCoverPage"/>
              <w:spacing w:after="0"/>
              <w:ind w:left="100"/>
              <w:rPr>
                <w:noProof/>
              </w:rPr>
            </w:pPr>
            <w:r>
              <w:rPr>
                <w:noProof/>
              </w:rPr>
              <w:t>The current requirements are not clear for cases when unauthorized information is removed from reported payloa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97ADC3" w:rsidR="001E41F3" w:rsidRPr="002D67BF" w:rsidRDefault="00F37B85" w:rsidP="002D67BF">
            <w:pPr>
              <w:pStyle w:val="CRCoverPage"/>
              <w:spacing w:after="0"/>
              <w:ind w:left="100"/>
              <w:rPr>
                <w:noProof/>
              </w:rPr>
            </w:pPr>
            <w:r w:rsidRPr="002D67BF">
              <w:rPr>
                <w:noProof/>
              </w:rPr>
              <w:t>There is a requirement that the unauthorized information not be delivered to the LEA. This CR adds requirements clarifying that when unauthorized information is removed from a payload, the authorized information is unchanged and able to be properly deco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BD97B4" w:rsidR="001E41F3" w:rsidRDefault="00F37B85">
            <w:pPr>
              <w:pStyle w:val="CRCoverPage"/>
              <w:spacing w:after="0"/>
              <w:ind w:left="100"/>
              <w:rPr>
                <w:noProof/>
              </w:rPr>
            </w:pPr>
            <w:r>
              <w:rPr>
                <w:noProof/>
              </w:rPr>
              <w:t>The requirements will remain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AA680C" w:rsidR="001E41F3" w:rsidRDefault="00337980">
            <w:pPr>
              <w:pStyle w:val="CRCoverPage"/>
              <w:spacing w:after="0"/>
              <w:ind w:left="100"/>
              <w:rPr>
                <w:noProof/>
              </w:rPr>
            </w:pPr>
            <w:r>
              <w:rPr>
                <w:noProof/>
              </w:rPr>
              <w:t>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5841055" w:rsidR="001E41F3" w:rsidRDefault="006A3F7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C7653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FA899C" w:rsidR="001E41F3" w:rsidRDefault="00145D43">
            <w:pPr>
              <w:pStyle w:val="CRCoverPage"/>
              <w:spacing w:after="0"/>
              <w:ind w:left="99"/>
              <w:rPr>
                <w:noProof/>
              </w:rPr>
            </w:pPr>
            <w:r>
              <w:rPr>
                <w:noProof/>
              </w:rPr>
              <w:t>TS</w:t>
            </w:r>
            <w:r w:rsidR="006A3F7E">
              <w:rPr>
                <w:noProof/>
              </w:rPr>
              <w:t xml:space="preserve"> 33.12</w:t>
            </w:r>
            <w:r w:rsidR="004405A9">
              <w:rPr>
                <w:noProof/>
              </w:rPr>
              <w:t>6</w:t>
            </w:r>
            <w:r>
              <w:rPr>
                <w:noProof/>
              </w:rPr>
              <w:t xml:space="preserve"> CR</w:t>
            </w:r>
            <w:r w:rsidR="006A3F7E">
              <w:rPr>
                <w:noProof/>
              </w:rPr>
              <w:t xml:space="preserve">s </w:t>
            </w:r>
            <w:r w:rsidR="004405A9">
              <w:rPr>
                <w:noProof/>
              </w:rPr>
              <w:t>0030, 0029</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B14E09" w:rsidR="001E41F3" w:rsidRDefault="00F37B8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0B81C5" w:rsidR="001E41F3" w:rsidRDefault="00F37B8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24447C6" w:rsidR="001E41F3" w:rsidRDefault="004405A9">
            <w:pPr>
              <w:pStyle w:val="CRCoverPage"/>
              <w:spacing w:after="0"/>
              <w:ind w:left="100"/>
              <w:rPr>
                <w:noProof/>
              </w:rPr>
            </w:pPr>
            <w:r>
              <w:rPr>
                <w:noProof/>
              </w:rPr>
              <w:t>CR 0030 (S3i230299) is the release 16 mirror of this CR. CR 0029 (S3i230298) is the release 17 mirror of this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E7A8548" w:rsidR="008863B9" w:rsidRDefault="006B2598">
            <w:pPr>
              <w:pStyle w:val="CRCoverPage"/>
              <w:spacing w:after="0"/>
              <w:ind w:left="100"/>
              <w:rPr>
                <w:noProof/>
              </w:rPr>
            </w:pPr>
            <w:r w:rsidRPr="006B2598">
              <w:rPr>
                <w:noProof/>
              </w:rPr>
              <w:t>s3i23027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715E3C0" w:rsidR="001E41F3" w:rsidRDefault="006E5F97" w:rsidP="006E5F97">
      <w:pPr>
        <w:pStyle w:val="Heading2"/>
        <w:jc w:val="center"/>
        <w:rPr>
          <w:color w:val="FF0000"/>
        </w:rPr>
      </w:pPr>
      <w:bookmarkStart w:id="1" w:name="_Toc113732261"/>
      <w:r w:rsidRPr="00FB10EB">
        <w:rPr>
          <w:color w:val="FF0000"/>
        </w:rPr>
        <w:lastRenderedPageBreak/>
        <w:t>**** START OF FIRST CHANGE</w:t>
      </w:r>
      <w:r>
        <w:rPr>
          <w:color w:val="FF0000"/>
        </w:rPr>
        <w:t xml:space="preserve"> </w:t>
      </w:r>
      <w:r w:rsidRPr="00FB10EB">
        <w:rPr>
          <w:color w:val="FF0000"/>
        </w:rPr>
        <w:t>***</w:t>
      </w:r>
      <w:bookmarkEnd w:id="1"/>
    </w:p>
    <w:p w14:paraId="4FD1DD52" w14:textId="77777777" w:rsidR="006E5F97" w:rsidRPr="0082414A" w:rsidRDefault="006E5F97" w:rsidP="00B63E02">
      <w:pPr>
        <w:pStyle w:val="Heading2"/>
      </w:pPr>
      <w:bookmarkStart w:id="2" w:name="_Toc39073939"/>
      <w:r w:rsidRPr="0082414A">
        <w:t>6.4</w:t>
      </w:r>
      <w:r w:rsidRPr="0082414A">
        <w:tab/>
        <w:t>Delivery</w:t>
      </w:r>
      <w:bookmarkEnd w:id="2"/>
    </w:p>
    <w:p w14:paraId="2D34707D" w14:textId="77777777" w:rsidR="006E5F97" w:rsidRPr="0082414A" w:rsidRDefault="006E5F97" w:rsidP="00820457">
      <w:pPr>
        <w:widowControl w:val="0"/>
        <w:tabs>
          <w:tab w:val="left" w:pos="1134"/>
        </w:tabs>
        <w:jc w:val="both"/>
      </w:pPr>
      <w:r w:rsidRPr="0082414A">
        <w:rPr>
          <w:b/>
        </w:rPr>
        <w:t>R6.4 – 10</w:t>
      </w:r>
      <w:r w:rsidRPr="0082414A">
        <w:rPr>
          <w:b/>
        </w:rPr>
        <w:tab/>
        <w:t>LI Service Scope</w:t>
      </w:r>
      <w:r w:rsidRPr="0082414A">
        <w:t xml:space="preserve"> - The CSP shall only deliver Interception Product relating to specific CSP services which </w:t>
      </w:r>
      <w:proofErr w:type="gramStart"/>
      <w:r w:rsidRPr="0082414A">
        <w:t>are specified</w:t>
      </w:r>
      <w:proofErr w:type="gramEnd"/>
      <w:r w:rsidRPr="0082414A">
        <w:t xml:space="preserve"> implicitly or explicitly in the warrant.</w:t>
      </w:r>
    </w:p>
    <w:p w14:paraId="4FCC4240" w14:textId="77777777" w:rsidR="006E5F97" w:rsidRDefault="006E5F97" w:rsidP="004902D6">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6A167F18" w14:textId="77777777" w:rsidR="006E5F97" w:rsidRPr="0082414A" w:rsidRDefault="006E5F97" w:rsidP="00820457">
      <w:pPr>
        <w:tabs>
          <w:tab w:val="left" w:pos="1134"/>
        </w:tabs>
      </w:pPr>
      <w:r w:rsidRPr="0082414A">
        <w:rPr>
          <w:b/>
        </w:rPr>
        <w:t>R6.4 - 20</w:t>
      </w:r>
      <w:r w:rsidRPr="0082414A">
        <w:rPr>
          <w:b/>
        </w:rPr>
        <w:tab/>
        <w:t xml:space="preserve">Context Correlation - </w:t>
      </w:r>
      <w:r w:rsidRPr="0082414A">
        <w:t>The CSP shall be able to deliver information such that the LEA can correlate all CC and IRI to the Context of Communications.</w:t>
      </w:r>
    </w:p>
    <w:p w14:paraId="7C16A07E" w14:textId="77777777" w:rsidR="006E5F97" w:rsidRPr="0082414A" w:rsidRDefault="006E5F97" w:rsidP="00820457">
      <w:pPr>
        <w:tabs>
          <w:tab w:val="left" w:pos="1134"/>
        </w:tabs>
      </w:pPr>
      <w:r w:rsidRPr="0082414A">
        <w:rPr>
          <w:b/>
        </w:rPr>
        <w:t>R6.4 - 30</w:t>
      </w:r>
      <w:r w:rsidRPr="0082414A">
        <w:rPr>
          <w:b/>
        </w:rPr>
        <w:tab/>
        <w:t xml:space="preserve">IRI to IRI Correlation - </w:t>
      </w:r>
      <w:r w:rsidRPr="0082414A">
        <w:t>The CSP shall be able to deliver information such that all the IRI can be correlated with related IRI of the same Target Communication.</w:t>
      </w:r>
    </w:p>
    <w:p w14:paraId="0B180DBE" w14:textId="77777777" w:rsidR="006E5F97" w:rsidRPr="0082414A" w:rsidRDefault="006E5F97" w:rsidP="00820457">
      <w:pPr>
        <w:tabs>
          <w:tab w:val="left" w:pos="1134"/>
        </w:tabs>
      </w:pPr>
      <w:r w:rsidRPr="0082414A">
        <w:rPr>
          <w:b/>
        </w:rPr>
        <w:t>R6.4 - 40</w:t>
      </w:r>
      <w:r w:rsidRPr="0082414A">
        <w:rPr>
          <w:b/>
        </w:rPr>
        <w:tab/>
        <w:t xml:space="preserve">CC to CC Correlation - </w:t>
      </w:r>
      <w:r w:rsidRPr="0082414A">
        <w:t>The CSP shall be able to deliver information such that all the CC can be correlated with related CC of the same Target Communication.</w:t>
      </w:r>
    </w:p>
    <w:p w14:paraId="34D3F130" w14:textId="77777777" w:rsidR="006E5F97" w:rsidRPr="0082414A" w:rsidRDefault="006E5F97" w:rsidP="00820457">
      <w:pPr>
        <w:tabs>
          <w:tab w:val="left" w:pos="1134"/>
        </w:tabs>
      </w:pPr>
      <w:r w:rsidRPr="0082414A">
        <w:rPr>
          <w:b/>
        </w:rPr>
        <w:t>R6.4 - 50</w:t>
      </w:r>
      <w:r w:rsidRPr="0082414A">
        <w:rPr>
          <w:b/>
        </w:rPr>
        <w:tab/>
        <w:t xml:space="preserve">IRI and CC Correlation - </w:t>
      </w:r>
      <w:r w:rsidRPr="0082414A">
        <w:t>The CSP shall be able to deliver information such that the related IRI and CC of the same Target Communication can be correlated.</w:t>
      </w:r>
    </w:p>
    <w:p w14:paraId="41D89CFF" w14:textId="77777777" w:rsidR="006E5F97" w:rsidRPr="0082414A" w:rsidRDefault="006E5F97" w:rsidP="00820457">
      <w:pPr>
        <w:tabs>
          <w:tab w:val="left" w:pos="1134"/>
        </w:tabs>
      </w:pPr>
      <w:r w:rsidRPr="0082414A">
        <w:rPr>
          <w:b/>
        </w:rPr>
        <w:t>R6.4 - 60</w:t>
      </w:r>
      <w:r w:rsidRPr="0082414A">
        <w:rPr>
          <w:b/>
        </w:rPr>
        <w:tab/>
        <w:t xml:space="preserve">POI Identification - </w:t>
      </w:r>
      <w:r w:rsidRPr="0082414A">
        <w:t>The CSP shall be able to report to the LEA the POI source(s) of the Interception Product.</w:t>
      </w:r>
    </w:p>
    <w:p w14:paraId="2E0BC552" w14:textId="77777777" w:rsidR="006E5F97" w:rsidRPr="0082414A" w:rsidRDefault="006E5F97" w:rsidP="00820457">
      <w:pPr>
        <w:tabs>
          <w:tab w:val="left" w:pos="1134"/>
        </w:tabs>
      </w:pPr>
      <w:r w:rsidRPr="0082414A">
        <w:rPr>
          <w:b/>
        </w:rPr>
        <w:t>R6.4 - 70</w:t>
      </w:r>
      <w:r w:rsidRPr="0082414A">
        <w:rPr>
          <w:b/>
        </w:rPr>
        <w:tab/>
        <w:t xml:space="preserve">Delivery Reliability - </w:t>
      </w:r>
      <w:r w:rsidRPr="0082414A">
        <w:t>The CSP shall be able to employ mechanisms (e.g. buffering) to limit the effect of delivery network failures or limitations to prevent loss of Interception Product.</w:t>
      </w:r>
    </w:p>
    <w:p w14:paraId="149D96BC" w14:textId="77777777" w:rsidR="006E5F97" w:rsidRPr="0082414A" w:rsidRDefault="006E5F97" w:rsidP="00820457">
      <w:pPr>
        <w:tabs>
          <w:tab w:val="left" w:pos="1134"/>
        </w:tabs>
      </w:pPr>
      <w:r w:rsidRPr="0082414A">
        <w:rPr>
          <w:b/>
        </w:rPr>
        <w:t>R6.4 - 80</w:t>
      </w:r>
      <w:r w:rsidRPr="0082414A">
        <w:rPr>
          <w:b/>
        </w:rPr>
        <w:tab/>
        <w:t xml:space="preserve">Delivery Latency - </w:t>
      </w:r>
      <w:r w:rsidRPr="0082414A">
        <w:t xml:space="preserve">The CSP shall ensure that the Interception Product </w:t>
      </w:r>
      <w:proofErr w:type="gramStart"/>
      <w:r w:rsidRPr="0082414A">
        <w:t>is delivered</w:t>
      </w:r>
      <w:proofErr w:type="gramEnd"/>
      <w:r w:rsidRPr="0082414A">
        <w:t xml:space="preserve"> to the LEA without undue delay</w:t>
      </w:r>
      <w:r w:rsidRPr="00646971">
        <w:t xml:space="preserve"> </w:t>
      </w:r>
      <w:r>
        <w:t>as defined by mutual agreement between the CSP and the LEA</w:t>
      </w:r>
      <w:r w:rsidRPr="0082414A">
        <w:t>.</w:t>
      </w:r>
    </w:p>
    <w:p w14:paraId="7CAC69C2" w14:textId="77777777" w:rsidR="006E5F97" w:rsidRPr="0082414A" w:rsidRDefault="006E5F97" w:rsidP="00820457">
      <w:pPr>
        <w:tabs>
          <w:tab w:val="left" w:pos="1134"/>
        </w:tabs>
      </w:pPr>
      <w:r w:rsidRPr="0082414A">
        <w:rPr>
          <w:b/>
        </w:rPr>
        <w:t>R6.4 - 90</w:t>
      </w:r>
      <w:r w:rsidRPr="0082414A">
        <w:rPr>
          <w:b/>
        </w:rPr>
        <w:tab/>
        <w:t xml:space="preserve">Timestamping at Capture - </w:t>
      </w:r>
      <w:r w:rsidRPr="0082414A">
        <w:t>The CSP shall timestamp the Interception Product (both IRI and CC) at capture (at the POI) with a timestamp of precision, resolution, and accuracy</w:t>
      </w:r>
      <w:r w:rsidRPr="0082414A" w:rsidDel="00800D03">
        <w:t xml:space="preserve"> </w:t>
      </w:r>
      <w:r w:rsidRPr="0082414A">
        <w:t>commensurate with the performance of the intercepted service.</w:t>
      </w:r>
    </w:p>
    <w:p w14:paraId="7D6231E8" w14:textId="77777777" w:rsidR="006E5F97" w:rsidRPr="0082414A" w:rsidRDefault="006E5F97" w:rsidP="00820457">
      <w:pPr>
        <w:tabs>
          <w:tab w:val="left" w:pos="1134"/>
        </w:tabs>
      </w:pPr>
      <w:r w:rsidRPr="0082414A">
        <w:rPr>
          <w:b/>
        </w:rPr>
        <w:t>R6.4 - 100</w:t>
      </w:r>
      <w:r w:rsidRPr="0082414A">
        <w:rPr>
          <w:b/>
        </w:rPr>
        <w:tab/>
        <w:t xml:space="preserve">Timestamping at Delivery - </w:t>
      </w:r>
      <w:r w:rsidRPr="0082414A">
        <w:t>The CSP shall provide, where required for correlation purposes, the timestamp of the Interception Product (both IR</w:t>
      </w:r>
      <w:r>
        <w:t>I and CC) at the Mediation and D</w:t>
      </w:r>
      <w:r w:rsidRPr="0082414A">
        <w:t xml:space="preserve">elivery </w:t>
      </w:r>
      <w:r>
        <w:t>F</w:t>
      </w:r>
      <w:r w:rsidRPr="0082414A">
        <w:t xml:space="preserve">unction </w:t>
      </w:r>
      <w:r>
        <w:t>(M</w:t>
      </w:r>
      <w:r w:rsidRPr="0082414A">
        <w:t>DF) as sent to the LEMF, with a timestamp of precision, resolution, and accuracy</w:t>
      </w:r>
      <w:r w:rsidRPr="0082414A" w:rsidDel="00800D03">
        <w:t xml:space="preserve"> </w:t>
      </w:r>
      <w:r w:rsidRPr="0082414A">
        <w:t>commensurate with the performance of the intercepted service.</w:t>
      </w:r>
    </w:p>
    <w:p w14:paraId="3B2189FE" w14:textId="77777777" w:rsidR="006E5F97" w:rsidRPr="0082414A" w:rsidRDefault="006E5F97" w:rsidP="00820457">
      <w:pPr>
        <w:tabs>
          <w:tab w:val="left" w:pos="1134"/>
        </w:tabs>
      </w:pPr>
      <w:r w:rsidRPr="0082414A">
        <w:rPr>
          <w:b/>
        </w:rPr>
        <w:t>R6.4 - 110</w:t>
      </w:r>
      <w:r w:rsidRPr="0082414A">
        <w:rPr>
          <w:b/>
        </w:rPr>
        <w:tab/>
        <w:t xml:space="preserve">UTC - </w:t>
      </w:r>
      <w:r w:rsidRPr="0082414A">
        <w:t>The CSP shall provide all timestamps in UTC (including local offset).</w:t>
      </w:r>
    </w:p>
    <w:p w14:paraId="10B7A0BB" w14:textId="77777777" w:rsidR="006E5F97" w:rsidRPr="0082414A" w:rsidRDefault="006E5F97" w:rsidP="00820457">
      <w:pPr>
        <w:tabs>
          <w:tab w:val="left" w:pos="1134"/>
        </w:tabs>
        <w:rPr>
          <w:b/>
        </w:rPr>
      </w:pPr>
      <w:r w:rsidRPr="0082414A">
        <w:rPr>
          <w:b/>
        </w:rPr>
        <w:t>R6.4 - 120</w:t>
      </w:r>
      <w:r w:rsidRPr="0082414A">
        <w:rPr>
          <w:b/>
        </w:rPr>
        <w:tab/>
        <w:t xml:space="preserve">Trusted Time - </w:t>
      </w:r>
      <w:r w:rsidRPr="0082414A">
        <w:t>The CSP shall utilise a trusted time source for all LI related functions.</w:t>
      </w:r>
    </w:p>
    <w:p w14:paraId="6F9DD609" w14:textId="77777777" w:rsidR="006E5F97" w:rsidRPr="0082414A" w:rsidRDefault="006E5F97" w:rsidP="00820457">
      <w:pPr>
        <w:tabs>
          <w:tab w:val="left" w:pos="1134"/>
        </w:tabs>
      </w:pPr>
      <w:r w:rsidRPr="0082414A">
        <w:rPr>
          <w:b/>
        </w:rPr>
        <w:t>R6.4 - 130</w:t>
      </w:r>
      <w:r w:rsidRPr="0082414A">
        <w:rPr>
          <w:b/>
        </w:rPr>
        <w:tab/>
        <w:t xml:space="preserve">Separate delivery of services </w:t>
      </w:r>
      <w:r w:rsidRPr="0082414A">
        <w:t>- The CSP shall be able to support delivering Interception Product for a particular service separately from other services</w:t>
      </w:r>
      <w:r>
        <w:t>'</w:t>
      </w:r>
      <w:r w:rsidRPr="0082414A">
        <w:t xml:space="preserve"> Interception Product (</w:t>
      </w:r>
      <w:proofErr w:type="gramStart"/>
      <w:r w:rsidRPr="0082414A">
        <w:t>e.g.</w:t>
      </w:r>
      <w:proofErr w:type="gramEnd"/>
      <w:r w:rsidRPr="0082414A">
        <w:t xml:space="preserve"> delivering SMS Interception Product independent of CS Voice Interception Product).</w:t>
      </w:r>
    </w:p>
    <w:p w14:paraId="152908A4" w14:textId="77777777" w:rsidR="006E5F97" w:rsidRPr="0082414A" w:rsidRDefault="006E5F97" w:rsidP="00820457">
      <w:pPr>
        <w:tabs>
          <w:tab w:val="left" w:pos="1134"/>
        </w:tabs>
      </w:pPr>
      <w:r w:rsidRPr="0082414A">
        <w:rPr>
          <w:b/>
        </w:rPr>
        <w:t>R6.4 - 140</w:t>
      </w:r>
      <w:r w:rsidRPr="0082414A">
        <w:rPr>
          <w:b/>
        </w:rPr>
        <w:tab/>
        <w:t xml:space="preserve">Ordering - </w:t>
      </w:r>
      <w:r w:rsidRPr="0082414A">
        <w:t>The CSP shall provide a means to enable the LEA to order the events of an intercepted service.</w:t>
      </w:r>
    </w:p>
    <w:p w14:paraId="623D284F" w14:textId="77777777" w:rsidR="006E5F97" w:rsidRPr="0082414A" w:rsidRDefault="006E5F97" w:rsidP="00820457">
      <w:pPr>
        <w:tabs>
          <w:tab w:val="left" w:pos="1134"/>
        </w:tabs>
      </w:pPr>
      <w:r w:rsidRPr="0082414A">
        <w:rPr>
          <w:b/>
        </w:rPr>
        <w:t>R6.4 - 150</w:t>
      </w:r>
      <w:r w:rsidRPr="0082414A">
        <w:rPr>
          <w:b/>
        </w:rPr>
        <w:tab/>
        <w:t xml:space="preserve">Duplication - </w:t>
      </w:r>
      <w:r w:rsidRPr="0082414A">
        <w:t>The CSP shall endeavour to limit duplicate delivery of Interception Product.</w:t>
      </w:r>
    </w:p>
    <w:p w14:paraId="5F404965" w14:textId="77777777" w:rsidR="006E5F97" w:rsidRPr="0082414A" w:rsidRDefault="006E5F97" w:rsidP="00820457">
      <w:pPr>
        <w:tabs>
          <w:tab w:val="left" w:pos="1134"/>
        </w:tabs>
      </w:pPr>
      <w:r w:rsidRPr="0082414A">
        <w:rPr>
          <w:b/>
        </w:rPr>
        <w:t>R6.4 - 160</w:t>
      </w:r>
      <w:r w:rsidRPr="0082414A">
        <w:rPr>
          <w:b/>
        </w:rPr>
        <w:tab/>
        <w:t xml:space="preserve">Encryption - </w:t>
      </w:r>
      <w:r w:rsidRPr="0082414A">
        <w:t>The CSP shall remove any encryption it provides or manages before delivery of the Interception Product to the LEA, or shall provide the LEA the information necessary to decrypt the intercepted communications (e.g. keys, algorithms, parameters) included with the Interception Product.</w:t>
      </w:r>
    </w:p>
    <w:p w14:paraId="404C9AB5" w14:textId="77777777" w:rsidR="006E5F97" w:rsidRDefault="006E5F97" w:rsidP="00820457">
      <w:pPr>
        <w:tabs>
          <w:tab w:val="left" w:pos="1134"/>
        </w:tabs>
      </w:pPr>
      <w:r w:rsidRPr="0082414A">
        <w:rPr>
          <w:b/>
        </w:rPr>
        <w:t>R6.4 - 170</w:t>
      </w:r>
      <w:r w:rsidRPr="0082414A">
        <w:rPr>
          <w:b/>
        </w:rPr>
        <w:tab/>
        <w:t xml:space="preserve">CSP provided Encryption Keys - </w:t>
      </w:r>
      <w:r w:rsidRPr="0082414A">
        <w:t>If the CSP provides encryption keys to the target, but is not involved in the encryption service, the CSP shall provide the keys to the LEA.</w:t>
      </w:r>
    </w:p>
    <w:p w14:paraId="55D7E4A0" w14:textId="77777777" w:rsidR="006E5F97" w:rsidRPr="0082414A" w:rsidRDefault="006E5F97" w:rsidP="00820457">
      <w:pPr>
        <w:tabs>
          <w:tab w:val="left" w:pos="1134"/>
        </w:tabs>
      </w:pPr>
      <w:r w:rsidRPr="00BA097C">
        <w:rPr>
          <w:b/>
        </w:rPr>
        <w:t>R6.4 – 175</w:t>
      </w:r>
      <w:r w:rsidRPr="00BA097C">
        <w:t xml:space="preserve">  </w:t>
      </w:r>
      <w:r w:rsidRPr="00BA097C">
        <w:tab/>
      </w:r>
      <w:r w:rsidRPr="00BA097C">
        <w:rPr>
          <w:b/>
        </w:rPr>
        <w:t xml:space="preserve">CSP provided cryptographic parameters in roaming </w:t>
      </w:r>
      <w:r w:rsidRPr="00BA097C">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566AA3EB" w14:textId="77777777" w:rsidR="006E5F97" w:rsidRPr="0082414A" w:rsidRDefault="006E5F97" w:rsidP="00820457">
      <w:pPr>
        <w:tabs>
          <w:tab w:val="left" w:pos="1134"/>
        </w:tabs>
      </w:pPr>
      <w:r w:rsidRPr="0082414A">
        <w:rPr>
          <w:b/>
        </w:rPr>
        <w:lastRenderedPageBreak/>
        <w:t>R6.4 - 180</w:t>
      </w:r>
      <w:r w:rsidRPr="0082414A">
        <w:rPr>
          <w:b/>
        </w:rPr>
        <w:tab/>
        <w:t xml:space="preserve">Retroactive Decryption - </w:t>
      </w:r>
      <w:r w:rsidRPr="0082414A">
        <w:t xml:space="preserve">The CSP shall ensure that the crypto keys, </w:t>
      </w:r>
      <w:proofErr w:type="gramStart"/>
      <w:r w:rsidRPr="0082414A">
        <w:t>algorithm</w:t>
      </w:r>
      <w:proofErr w:type="gramEnd"/>
      <w:r w:rsidRPr="0082414A">
        <w:t xml:space="preserve"> and parameters delivered to the LEA enable the LEA to decrypt encrypted Target Communications retroactively.</w:t>
      </w:r>
    </w:p>
    <w:p w14:paraId="541F4763" w14:textId="77777777" w:rsidR="006E5F97" w:rsidRPr="0082414A" w:rsidRDefault="006E5F97" w:rsidP="00820457">
      <w:pPr>
        <w:tabs>
          <w:tab w:val="left" w:pos="1134"/>
        </w:tabs>
      </w:pPr>
      <w:r w:rsidRPr="0082414A">
        <w:rPr>
          <w:b/>
        </w:rPr>
        <w:t>R6.4 - 190</w:t>
      </w:r>
      <w:r w:rsidRPr="0082414A">
        <w:rPr>
          <w:b/>
        </w:rPr>
        <w:tab/>
        <w:t xml:space="preserve">Mid Communication Interception - </w:t>
      </w:r>
      <w:r w:rsidRPr="0082414A">
        <w:t>The CSP shall retain sufficient key material for the duration of any communications such that it is possible to decrypt already on going communications, when using CSP provided or managed encryption.</w:t>
      </w:r>
    </w:p>
    <w:p w14:paraId="4F0272B6" w14:textId="77777777" w:rsidR="006E5F97" w:rsidRPr="0082414A" w:rsidRDefault="006E5F97" w:rsidP="00820457">
      <w:pPr>
        <w:tabs>
          <w:tab w:val="left" w:pos="1134"/>
        </w:tabs>
      </w:pPr>
      <w:r w:rsidRPr="0082414A">
        <w:rPr>
          <w:b/>
        </w:rPr>
        <w:t>R6.4 - 200</w:t>
      </w:r>
      <w:r w:rsidRPr="0082414A">
        <w:rPr>
          <w:b/>
        </w:rPr>
        <w:tab/>
        <w:t xml:space="preserve">Encryption Key Material Lifecycle - Destruction </w:t>
      </w:r>
      <w:r w:rsidRPr="0082414A">
        <w:t>– Once key material specifically retained for LI purposes is no longer required, the CSP shall securely delete this key material.</w:t>
      </w:r>
    </w:p>
    <w:p w14:paraId="2BF7907A" w14:textId="77777777" w:rsidR="006E5F97" w:rsidRPr="0082414A" w:rsidRDefault="006E5F97" w:rsidP="00820457">
      <w:pPr>
        <w:tabs>
          <w:tab w:val="left" w:pos="1134"/>
        </w:tabs>
      </w:pPr>
      <w:r w:rsidRPr="0082414A">
        <w:rPr>
          <w:b/>
        </w:rPr>
        <w:t>R6.4 - 210</w:t>
      </w:r>
      <w:r w:rsidRPr="0082414A">
        <w:rPr>
          <w:b/>
        </w:rPr>
        <w:tab/>
        <w:t xml:space="preserve">Encoding - </w:t>
      </w:r>
      <w:r w:rsidRPr="0082414A">
        <w:t>The CSP shall be able to remove any specific CSP-controlled encoding before delivery to the LEA, or provide the LEA the information necessary to decode the intercepted communications concurrently with delivery of LI product.</w:t>
      </w:r>
    </w:p>
    <w:p w14:paraId="536E626C" w14:textId="77777777" w:rsidR="006E5F97" w:rsidRPr="0082414A" w:rsidRDefault="006E5F97" w:rsidP="00820457">
      <w:pPr>
        <w:tabs>
          <w:tab w:val="left" w:pos="1134"/>
        </w:tabs>
        <w:rPr>
          <w:b/>
        </w:rPr>
      </w:pPr>
      <w:r w:rsidRPr="0082414A">
        <w:rPr>
          <w:b/>
        </w:rPr>
        <w:t>R6.4 - 220</w:t>
      </w:r>
      <w:r w:rsidRPr="0082414A">
        <w:rPr>
          <w:b/>
        </w:rPr>
        <w:tab/>
        <w:t xml:space="preserve">Compression - </w:t>
      </w:r>
      <w:r w:rsidRPr="0082414A">
        <w:t>The CSP shall be able to remove any specific CSP-controlled compression before delivery to the LEA, or provide the LEA the information necessary to decompress the intercepted communications concurrently with delivery of LI product.</w:t>
      </w:r>
    </w:p>
    <w:p w14:paraId="4CC2BBB9" w14:textId="77777777" w:rsidR="006E5F97" w:rsidRDefault="006E5F97" w:rsidP="00AF353A">
      <w:pPr>
        <w:tabs>
          <w:tab w:val="left" w:pos="1134"/>
        </w:tabs>
        <w:rPr>
          <w:ins w:id="3" w:author="Jason Graham" w:date="2023-04-10T13:07:00Z"/>
        </w:rPr>
      </w:pPr>
      <w:r w:rsidRPr="00341C50">
        <w:rPr>
          <w:b/>
        </w:rPr>
        <w:t>R6.4 -230</w:t>
      </w:r>
      <w:r w:rsidRPr="00341C50">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arrant), whether it was observed in the intercepted communications, whether it was matched on by the function performing the isolation of communications, and whether it was associated with the target.</w:t>
      </w:r>
    </w:p>
    <w:p w14:paraId="65A89706" w14:textId="77777777" w:rsidR="006E5F97" w:rsidRDefault="006E5F97" w:rsidP="00DB7C96">
      <w:pPr>
        <w:rPr>
          <w:ins w:id="4" w:author="Jason Graham" w:date="2023-03-10T09:46:00Z"/>
        </w:rPr>
      </w:pPr>
      <w:ins w:id="5" w:author="Jason Graham" w:date="2023-04-10T13:07:00Z">
        <w:r>
          <w:rPr>
            <w:b/>
          </w:rPr>
          <w:t>R6.4 - 240</w:t>
        </w:r>
        <w:r w:rsidRPr="0082414A">
          <w:rPr>
            <w:b/>
          </w:rPr>
          <w:tab/>
        </w:r>
        <w:r>
          <w:rPr>
            <w:b/>
          </w:rPr>
          <w:t>Redaction</w:t>
        </w:r>
        <w:r w:rsidRPr="0082414A">
          <w:rPr>
            <w:b/>
          </w:rPr>
          <w:t xml:space="preserve"> - </w:t>
        </w:r>
        <w:r w:rsidRPr="0082414A">
          <w:t xml:space="preserve">The CSP shall be able to </w:t>
        </w:r>
        <w:r>
          <w:t>redact information not authorized by the warrant from Target Communications such that the authorized information is not altered for delivery as Interception Product.</w:t>
        </w:r>
      </w:ins>
    </w:p>
    <w:p w14:paraId="5EE494F4" w14:textId="049128AB" w:rsidR="006E5F97" w:rsidRPr="00FB10EB" w:rsidRDefault="006E5F97" w:rsidP="006E5F97">
      <w:pPr>
        <w:pStyle w:val="Heading2"/>
        <w:jc w:val="center"/>
        <w:rPr>
          <w:color w:val="FF0000"/>
        </w:rPr>
      </w:pPr>
      <w:r>
        <w:rPr>
          <w:color w:val="FF0000"/>
        </w:rPr>
        <w:t>**** END OF ALL</w:t>
      </w:r>
      <w:r w:rsidRPr="00FB10EB">
        <w:rPr>
          <w:color w:val="FF0000"/>
        </w:rPr>
        <w:t xml:space="preserve"> CHANGE</w:t>
      </w:r>
      <w:r>
        <w:rPr>
          <w:color w:val="FF0000"/>
        </w:rPr>
        <w:t>S</w:t>
      </w:r>
      <w:r w:rsidRPr="00FB10EB">
        <w:rPr>
          <w:color w:val="FF0000"/>
        </w:rPr>
        <w:t xml:space="preserve"> ***</w:t>
      </w:r>
    </w:p>
    <w:p w14:paraId="30C70A58" w14:textId="77777777" w:rsidR="006E5F97" w:rsidRPr="006E5F97" w:rsidRDefault="006E5F97" w:rsidP="006E5F97"/>
    <w:sectPr w:rsidR="006E5F97" w:rsidRPr="006E5F9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F5A7" w14:textId="77777777" w:rsidR="00B95866" w:rsidRDefault="00B95866">
      <w:r>
        <w:separator/>
      </w:r>
    </w:p>
  </w:endnote>
  <w:endnote w:type="continuationSeparator" w:id="0">
    <w:p w14:paraId="5AEE5BBE" w14:textId="77777777" w:rsidR="00B95866" w:rsidRDefault="00B9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8753" w14:textId="77777777" w:rsidR="00B95866" w:rsidRDefault="00B95866">
      <w:r>
        <w:separator/>
      </w:r>
    </w:p>
  </w:footnote>
  <w:footnote w:type="continuationSeparator" w:id="0">
    <w:p w14:paraId="616E5EE8" w14:textId="77777777" w:rsidR="00B95866" w:rsidRDefault="00B95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2135"/>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3B5D"/>
    <w:rsid w:val="002640DD"/>
    <w:rsid w:val="00275D12"/>
    <w:rsid w:val="00284FEB"/>
    <w:rsid w:val="002860C4"/>
    <w:rsid w:val="002B5741"/>
    <w:rsid w:val="002D67BF"/>
    <w:rsid w:val="002E472E"/>
    <w:rsid w:val="00305409"/>
    <w:rsid w:val="00337980"/>
    <w:rsid w:val="003609EF"/>
    <w:rsid w:val="0036231A"/>
    <w:rsid w:val="00374DD4"/>
    <w:rsid w:val="003E1A36"/>
    <w:rsid w:val="00410371"/>
    <w:rsid w:val="004242F1"/>
    <w:rsid w:val="004405A9"/>
    <w:rsid w:val="004B75B7"/>
    <w:rsid w:val="00501C64"/>
    <w:rsid w:val="0051580D"/>
    <w:rsid w:val="00547111"/>
    <w:rsid w:val="00592D74"/>
    <w:rsid w:val="005D415B"/>
    <w:rsid w:val="005E2C44"/>
    <w:rsid w:val="00621188"/>
    <w:rsid w:val="006257ED"/>
    <w:rsid w:val="00665C47"/>
    <w:rsid w:val="00695808"/>
    <w:rsid w:val="006A3F7E"/>
    <w:rsid w:val="006B2598"/>
    <w:rsid w:val="006B46FB"/>
    <w:rsid w:val="006E21FB"/>
    <w:rsid w:val="006E5F97"/>
    <w:rsid w:val="007176FF"/>
    <w:rsid w:val="00792342"/>
    <w:rsid w:val="007977A8"/>
    <w:rsid w:val="007A4643"/>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15FF0"/>
    <w:rsid w:val="00A246B6"/>
    <w:rsid w:val="00A342A5"/>
    <w:rsid w:val="00A47E70"/>
    <w:rsid w:val="00A50CF0"/>
    <w:rsid w:val="00A7671C"/>
    <w:rsid w:val="00AA2CBC"/>
    <w:rsid w:val="00AC5820"/>
    <w:rsid w:val="00AD1CD8"/>
    <w:rsid w:val="00AF6415"/>
    <w:rsid w:val="00B258BB"/>
    <w:rsid w:val="00B67B97"/>
    <w:rsid w:val="00B95866"/>
    <w:rsid w:val="00B968C8"/>
    <w:rsid w:val="00BA3EC5"/>
    <w:rsid w:val="00BA51D9"/>
    <w:rsid w:val="00BB5DFC"/>
    <w:rsid w:val="00BD279D"/>
    <w:rsid w:val="00BD6BB8"/>
    <w:rsid w:val="00C66BA2"/>
    <w:rsid w:val="00C95985"/>
    <w:rsid w:val="00CC5026"/>
    <w:rsid w:val="00CC68D0"/>
    <w:rsid w:val="00CD546C"/>
    <w:rsid w:val="00D03F9A"/>
    <w:rsid w:val="00D06D51"/>
    <w:rsid w:val="00D24991"/>
    <w:rsid w:val="00D50255"/>
    <w:rsid w:val="00D66520"/>
    <w:rsid w:val="00DE34CF"/>
    <w:rsid w:val="00E02D3D"/>
    <w:rsid w:val="00E13F3D"/>
    <w:rsid w:val="00E34898"/>
    <w:rsid w:val="00EB09B7"/>
    <w:rsid w:val="00EE7D7C"/>
    <w:rsid w:val="00F25D98"/>
    <w:rsid w:val="00F300FB"/>
    <w:rsid w:val="00F37B85"/>
    <w:rsid w:val="00FB6386"/>
    <w:rsid w:val="00FF479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abstractlabel">
    <w:name w:val="abstractlabel"/>
    <w:basedOn w:val="DefaultParagraphFont"/>
    <w:rsid w:val="00F37B85"/>
  </w:style>
  <w:style w:type="character" w:customStyle="1" w:styleId="Heading2Char">
    <w:name w:val="Heading 2 Char"/>
    <w:basedOn w:val="DefaultParagraphFont"/>
    <w:link w:val="Heading2"/>
    <w:rsid w:val="006E5F97"/>
    <w:rPr>
      <w:rFonts w:ascii="Arial" w:hAnsi="Arial"/>
      <w:sz w:val="32"/>
      <w:lang w:val="en-GB" w:eastAsia="en-US"/>
    </w:rPr>
  </w:style>
  <w:style w:type="paragraph" w:styleId="Revision">
    <w:name w:val="Revision"/>
    <w:hidden/>
    <w:uiPriority w:val="99"/>
    <w:semiHidden/>
    <w:rsid w:val="00E02D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309711">
      <w:bodyDiv w:val="1"/>
      <w:marLeft w:val="0"/>
      <w:marRight w:val="0"/>
      <w:marTop w:val="0"/>
      <w:marBottom w:val="0"/>
      <w:divBdr>
        <w:top w:val="none" w:sz="0" w:space="0" w:color="auto"/>
        <w:left w:val="none" w:sz="0" w:space="0" w:color="auto"/>
        <w:bottom w:val="none" w:sz="0" w:space="0" w:color="auto"/>
        <w:right w:val="none" w:sz="0" w:space="0" w:color="auto"/>
      </w:divBdr>
      <w:divsChild>
        <w:div w:id="1173642486">
          <w:marLeft w:val="0"/>
          <w:marRight w:val="0"/>
          <w:marTop w:val="0"/>
          <w:marBottom w:val="0"/>
          <w:divBdr>
            <w:top w:val="single" w:sz="6" w:space="0" w:color="A9A9A9"/>
            <w:left w:val="single" w:sz="6" w:space="0" w:color="A9A9A9"/>
            <w:bottom w:val="single" w:sz="6" w:space="0" w:color="A9A9A9"/>
            <w:right w:val="single" w:sz="6" w:space="0" w:color="A9A9A9"/>
          </w:divBdr>
          <w:divsChild>
            <w:div w:id="1183205573">
              <w:marLeft w:val="0"/>
              <w:marRight w:val="0"/>
              <w:marTop w:val="0"/>
              <w:marBottom w:val="0"/>
              <w:divBdr>
                <w:top w:val="none" w:sz="0" w:space="0" w:color="auto"/>
                <w:left w:val="none" w:sz="0" w:space="0" w:color="auto"/>
                <w:bottom w:val="none" w:sz="0" w:space="0" w:color="auto"/>
                <w:right w:val="none" w:sz="0" w:space="0" w:color="auto"/>
              </w:divBdr>
              <w:divsChild>
                <w:div w:id="5158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BA99-8435-4847-BB4E-B67E9A10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74</Words>
  <Characters>7266</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04-25T19:30:00Z</dcterms:created>
  <dcterms:modified xsi:type="dcterms:W3CDTF">2023-04-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97</vt:lpwstr>
  </property>
  <property fmtid="{D5CDD505-2E9C-101B-9397-08002B2CF9AE}" pid="10" name="Spec#">
    <vt:lpwstr>33.126</vt:lpwstr>
  </property>
  <property fmtid="{D5CDD505-2E9C-101B-9397-08002B2CF9AE}" pid="11" name="Cr#">
    <vt:lpwstr>0028</vt:lpwstr>
  </property>
  <property fmtid="{D5CDD505-2E9C-101B-9397-08002B2CF9AE}" pid="12" name="Revision">
    <vt:lpwstr>1</vt:lpwstr>
  </property>
  <property fmtid="{D5CDD505-2E9C-101B-9397-08002B2CF9AE}" pid="13" name="Version">
    <vt:lpwstr>18.0.0</vt:lpwstr>
  </property>
  <property fmtid="{D5CDD505-2E9C-101B-9397-08002B2CF9AE}" pid="14" name="CrTitle">
    <vt:lpwstr>Clarification on requirement for the delivery of only authorized informa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04/25/2023</vt:lpwstr>
  </property>
  <property fmtid="{D5CDD505-2E9C-101B-9397-08002B2CF9AE}" pid="20" name="Release">
    <vt:lpwstr>Rel-18</vt:lpwstr>
  </property>
</Properties>
</file>